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E4958" w14:textId="04B8A0D1" w:rsidR="00492697" w:rsidRPr="00492697" w:rsidRDefault="00492697" w:rsidP="00492697">
      <w:pPr>
        <w:rPr>
          <w:noProof/>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112A70A" wp14:editId="66552D6F">
                <wp:simplePos x="0" y="0"/>
                <wp:positionH relativeFrom="column">
                  <wp:posOffset>0</wp:posOffset>
                </wp:positionH>
                <wp:positionV relativeFrom="paragraph">
                  <wp:posOffset>-495300</wp:posOffset>
                </wp:positionV>
                <wp:extent cx="5880100" cy="927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5880100" cy="927100"/>
                        </a:xfrm>
                        <a:prstGeom prst="rect">
                          <a:avLst/>
                        </a:prstGeom>
                        <a:noFill/>
                        <a:ln>
                          <a:noFill/>
                        </a:ln>
                      </wps:spPr>
                      <wps:txbx>
                        <w:txbxContent>
                          <w:p w14:paraId="6DE7D810" w14:textId="7BE593E7" w:rsidR="00492697" w:rsidRPr="00492697" w:rsidRDefault="00492697" w:rsidP="00492697">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697">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ness won’t come from who a person has betr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12A70A" id="_x0000_t202" coordsize="21600,21600" o:spt="202" path="m,l,21600r21600,l21600,xe">
                <v:stroke joinstyle="miter"/>
                <v:path gradientshapeok="t" o:connecttype="rect"/>
              </v:shapetype>
              <v:shape id="Text Box 2" o:spid="_x0000_s1026" type="#_x0000_t202" style="position:absolute;margin-left:0;margin-top:-39pt;width:463pt;height:7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" filled="f" stroked="f">
                <v:textbox>
                  <w:txbxContent>
                    <w:p w14:paraId="6DE7D810" w14:textId="7BE593E7" w:rsidR="00492697" w:rsidRPr="00492697" w:rsidRDefault="00492697" w:rsidP="00492697">
                      <w:pPr>
                        <w:jc w:val="cente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697">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ndness won’t come from who a person has betrayed</w:t>
                      </w:r>
                    </w:p>
                  </w:txbxContent>
                </v:textbox>
              </v:shape>
            </w:pict>
          </mc:Fallback>
        </mc:AlternateContent>
      </w:r>
    </w:p>
    <w:p w14:paraId="7FE3A7DA" w14:textId="5ECC9E31" w:rsidR="00492697" w:rsidRDefault="009A0940">
      <w:bookmarkStart w:id="0" w:name="_GoBack"/>
      <w:bookmarkEnd w:id="0"/>
      <w:r>
        <w:rPr>
          <w:noProof/>
        </w:rPr>
        <mc:AlternateContent>
          <mc:Choice Requires="wps">
            <w:drawing>
              <wp:anchor distT="0" distB="0" distL="114300" distR="114300" simplePos="0" relativeHeight="251683840" behindDoc="0" locked="0" layoutInCell="1" allowOverlap="1" wp14:anchorId="2337A288" wp14:editId="64E0D9C6">
                <wp:simplePos x="0" y="0"/>
                <wp:positionH relativeFrom="column">
                  <wp:posOffset>-889000</wp:posOffset>
                </wp:positionH>
                <wp:positionV relativeFrom="paragraph">
                  <wp:posOffset>5744845</wp:posOffset>
                </wp:positionV>
                <wp:extent cx="3429000" cy="21031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429000" cy="2103120"/>
                        </a:xfrm>
                        <a:prstGeom prst="rect">
                          <a:avLst/>
                        </a:prstGeom>
                        <a:noFill/>
                        <a:ln>
                          <a:noFill/>
                        </a:ln>
                      </wps:spPr>
                      <wps:txbx>
                        <w:txbxContent>
                          <w:p w14:paraId="646FC22F" w14:textId="14496C4C" w:rsidR="009A0940" w:rsidRPr="009A0940" w:rsidRDefault="009A0940" w:rsidP="009A094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07D4FC4" wp14:editId="6525BD42">
                                  <wp:extent cx="3822700" cy="2533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trayal.jpg"/>
                                          <pic:cNvPicPr/>
                                        </pic:nvPicPr>
                                        <pic:blipFill>
                                          <a:blip r:embed="rId5">
                                            <a:extLst>
                                              <a:ext uri="{28A0092B-C50C-407E-A947-70E740481C1C}">
                                                <a14:useLocalDpi xmlns:a14="http://schemas.microsoft.com/office/drawing/2010/main" val="0"/>
                                              </a:ext>
                                            </a:extLst>
                                          </a:blip>
                                          <a:stretch>
                                            <a:fillRect/>
                                          </a:stretch>
                                        </pic:blipFill>
                                        <pic:spPr>
                                          <a:xfrm>
                                            <a:off x="0" y="0"/>
                                            <a:ext cx="3836399" cy="2542698"/>
                                          </a:xfrm>
                                          <a:prstGeom prst="rect">
                                            <a:avLst/>
                                          </a:prstGeom>
                                        </pic:spPr>
                                      </pic:pic>
                                    </a:graphicData>
                                  </a:graphic>
                                </wp:inline>
                              </w:drawing>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7A288" id="Text Box 12" o:spid="_x0000_s1027" type="#_x0000_t202" style="position:absolute;margin-left:-70pt;margin-top:452.35pt;width:270pt;height:165.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" filled="f" stroked="f">
                <v:fill o:detectmouseclick="t"/>
                <v:textbox>
                  <w:txbxContent>
                    <w:p w14:paraId="646FC22F" w14:textId="14496C4C" w:rsidR="009A0940" w:rsidRPr="009A0940" w:rsidRDefault="009A0940" w:rsidP="009A0940">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07D4FC4" wp14:editId="6525BD42">
                            <wp:extent cx="3822700" cy="2533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trayal.jpg"/>
                                    <pic:cNvPicPr/>
                                  </pic:nvPicPr>
                                  <pic:blipFill>
                                    <a:blip r:embed="rId5">
                                      <a:extLst>
                                        <a:ext uri="{28A0092B-C50C-407E-A947-70E740481C1C}">
                                          <a14:useLocalDpi xmlns:a14="http://schemas.microsoft.com/office/drawing/2010/main" val="0"/>
                                        </a:ext>
                                      </a:extLst>
                                    </a:blip>
                                    <a:stretch>
                                      <a:fillRect/>
                                    </a:stretch>
                                  </pic:blipFill>
                                  <pic:spPr>
                                    <a:xfrm>
                                      <a:off x="0" y="0"/>
                                      <a:ext cx="3836399" cy="2542698"/>
                                    </a:xfrm>
                                    <a:prstGeom prst="rect">
                                      <a:avLst/>
                                    </a:prstGeom>
                                  </pic:spPr>
                                </pic:pic>
                              </a:graphicData>
                            </a:graphic>
                          </wp:inline>
                        </w:drawing>
                      </w: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64056C" wp14:editId="1D7EC778">
                <wp:simplePos x="0" y="0"/>
                <wp:positionH relativeFrom="column">
                  <wp:posOffset>-589697</wp:posOffset>
                </wp:positionH>
                <wp:positionV relativeFrom="paragraph">
                  <wp:posOffset>1031874</wp:posOffset>
                </wp:positionV>
                <wp:extent cx="3241773" cy="1211131"/>
                <wp:effectExtent l="25400" t="495300" r="34925" b="503555"/>
                <wp:wrapNone/>
                <wp:docPr id="3" name="Text Box 3"/>
                <wp:cNvGraphicFramePr/>
                <a:graphic xmlns:a="http://schemas.openxmlformats.org/drawingml/2006/main">
                  <a:graphicData uri="http://schemas.microsoft.com/office/word/2010/wordprocessingShape">
                    <wps:wsp>
                      <wps:cNvSpPr txBox="1"/>
                      <wps:spPr>
                        <a:xfrm rot="20328972">
                          <a:off x="0" y="0"/>
                          <a:ext cx="3241773" cy="1211131"/>
                        </a:xfrm>
                        <a:prstGeom prst="rect">
                          <a:avLst/>
                        </a:prstGeom>
                        <a:noFill/>
                        <a:ln>
                          <a:noFill/>
                        </a:ln>
                      </wps:spPr>
                      <wps:txbx>
                        <w:txbxContent>
                          <w:p w14:paraId="1BFB7FC5" w14:textId="567D7BC0" w:rsidR="00492697" w:rsidRPr="00492697" w:rsidRDefault="00492697" w:rsidP="0049269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69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ve thought about it a great deal and I’ve decided the only thing to do is tell you right away. I hope you won’t blame me too much.” And he told 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056C" id="Text Box 3" o:spid="_x0000_s1028" type="#_x0000_t202" style="position:absolute;margin-left:-46.45pt;margin-top:81.25pt;width:255.25pt;height:95.35pt;rotation:-138830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" filled="f" stroked="f">
                <v:textbox>
                  <w:txbxContent>
                    <w:p w14:paraId="1BFB7FC5" w14:textId="567D7BC0" w:rsidR="00492697" w:rsidRPr="00492697" w:rsidRDefault="00492697" w:rsidP="0049269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697">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t I’ve thought about it a great deal and I’ve decided the only thing to do is tell you right away. I hope you won’t blame me too much.” And he told her.”</w:t>
                      </w:r>
                    </w:p>
                  </w:txbxContent>
                </v:textbox>
              </v:shape>
            </w:pict>
          </mc:Fallback>
        </mc:AlternateContent>
      </w:r>
      <w:r w:rsidR="00F96590">
        <w:rPr>
          <w:noProof/>
        </w:rPr>
        <mc:AlternateContent>
          <mc:Choice Requires="wps">
            <w:drawing>
              <wp:anchor distT="0" distB="0" distL="114300" distR="114300" simplePos="0" relativeHeight="251679744" behindDoc="0" locked="0" layoutInCell="1" allowOverlap="1" wp14:anchorId="5ECA9C27" wp14:editId="4595963D">
                <wp:simplePos x="0" y="0"/>
                <wp:positionH relativeFrom="column">
                  <wp:posOffset>3098800</wp:posOffset>
                </wp:positionH>
                <wp:positionV relativeFrom="paragraph">
                  <wp:posOffset>4081145</wp:posOffset>
                </wp:positionV>
                <wp:extent cx="3048000" cy="393700"/>
                <wp:effectExtent l="0" t="393700" r="0" b="393700"/>
                <wp:wrapNone/>
                <wp:docPr id="10" name="Text Box 10"/>
                <wp:cNvGraphicFramePr/>
                <a:graphic xmlns:a="http://schemas.openxmlformats.org/drawingml/2006/main">
                  <a:graphicData uri="http://schemas.microsoft.com/office/word/2010/wordprocessingShape">
                    <wps:wsp>
                      <wps:cNvSpPr txBox="1"/>
                      <wps:spPr>
                        <a:xfrm rot="1000987">
                          <a:off x="0" y="0"/>
                          <a:ext cx="3048000" cy="393700"/>
                        </a:xfrm>
                        <a:prstGeom prst="rect">
                          <a:avLst/>
                        </a:prstGeom>
                        <a:noFill/>
                        <a:ln>
                          <a:noFill/>
                        </a:ln>
                      </wps:spPr>
                      <wps:txbx>
                        <w:txbxContent>
                          <w:p w14:paraId="60DE416A" w14:textId="0584BFC6" w:rsidR="00492697" w:rsidRPr="00492697" w:rsidRDefault="00492697" w:rsidP="00492697">
                            <w:pPr>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2697">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tside Connection: Ru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A9C27" id="Text Box 10" o:spid="_x0000_s1027" type="#_x0000_t202" style="position:absolute;margin-left:244pt;margin-top:321.35pt;width:240pt;height:31pt;rotation:109334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" filled="f" stroked="f">
                <v:fill o:detectmouseclick="t"/>
                <v:textbox>
                  <w:txbxContent>
                    <w:p w14:paraId="60DE416A" w14:textId="0584BFC6" w:rsidR="00492697" w:rsidRPr="00492697" w:rsidRDefault="00492697" w:rsidP="00492697">
                      <w:pPr>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2697">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utside Connection: Rust</w:t>
                      </w:r>
                    </w:p>
                  </w:txbxContent>
                </v:textbox>
              </v:shape>
            </w:pict>
          </mc:Fallback>
        </mc:AlternateContent>
      </w:r>
      <w:r w:rsidR="00492697">
        <w:rPr>
          <w:noProof/>
        </w:rPr>
        <mc:AlternateContent>
          <mc:Choice Requires="wps">
            <w:drawing>
              <wp:anchor distT="0" distB="0" distL="114300" distR="114300" simplePos="0" relativeHeight="251681792" behindDoc="0" locked="0" layoutInCell="1" allowOverlap="1" wp14:anchorId="23DE3374" wp14:editId="57CA0CA5">
                <wp:simplePos x="0" y="0"/>
                <wp:positionH relativeFrom="column">
                  <wp:posOffset>1851661</wp:posOffset>
                </wp:positionH>
                <wp:positionV relativeFrom="paragraph">
                  <wp:posOffset>4485006</wp:posOffset>
                </wp:positionV>
                <wp:extent cx="4800600" cy="1828800"/>
                <wp:effectExtent l="88900" t="635000" r="88900" b="635000"/>
                <wp:wrapNone/>
                <wp:docPr id="11" name="Text Box 11"/>
                <wp:cNvGraphicFramePr/>
                <a:graphic xmlns:a="http://schemas.openxmlformats.org/drawingml/2006/main">
                  <a:graphicData uri="http://schemas.microsoft.com/office/word/2010/wordprocessingShape">
                    <wps:wsp>
                      <wps:cNvSpPr txBox="1"/>
                      <wps:spPr>
                        <a:xfrm rot="1033634">
                          <a:off x="0" y="0"/>
                          <a:ext cx="4800600" cy="1828800"/>
                        </a:xfrm>
                        <a:prstGeom prst="rect">
                          <a:avLst/>
                        </a:prstGeom>
                        <a:noFill/>
                        <a:ln>
                          <a:noFill/>
                        </a:ln>
                      </wps:spPr>
                      <wps:txbx>
                        <w:txbxContent>
                          <w:p w14:paraId="7E06C45B" w14:textId="4F8DAFCA" w:rsidR="00492697" w:rsidRPr="00492697" w:rsidRDefault="00492697" w:rsidP="0049269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 in a clan in a game called Rust. Our leader was </w:t>
                            </w:r>
                            <w:r w:rsidR="00F9659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ing out two new recruits, that were friends. During the day they didn’t help us farm for resources. They would just take and use our resources to get weapons. They would take and stasth the most valuable weapons for themselves. They were stealing and lying to clan. They tried to apologize and begged for mercy, but we just killed them and took their stuff.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E3374" id="Text Box 11" o:spid="_x0000_s1030" type="#_x0000_t202" style="position:absolute;margin-left:145.8pt;margin-top:353.15pt;width:378pt;height:2in;rotation:112900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" filled="f" stroked="f">
                <v:textbox>
                  <w:txbxContent>
                    <w:p w14:paraId="7E06C45B" w14:textId="4F8DAFCA" w:rsidR="00492697" w:rsidRPr="00492697" w:rsidRDefault="00492697" w:rsidP="0049269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 in a clan in a game called Rust. Our leader was </w:t>
                      </w:r>
                      <w:r w:rsidR="00F96590">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ying out two new recruits, that were friends. During the day they didn’t help us farm for resources. They would just take and use our resources to get weapons. They would take and stasth the most valuable weapons for themselves. They were stealing and lying to clan. They tried to apologize and begged for mercy, but we just killed them and took their stuff. </w:t>
                      </w:r>
                    </w:p>
                  </w:txbxContent>
                </v:textbox>
              </v:shape>
            </w:pict>
          </mc:Fallback>
        </mc:AlternateContent>
      </w:r>
      <w:r w:rsidR="00492697">
        <w:rPr>
          <w:noProof/>
        </w:rPr>
        <mc:AlternateContent>
          <mc:Choice Requires="wps">
            <w:drawing>
              <wp:anchor distT="0" distB="0" distL="114300" distR="114300" simplePos="0" relativeHeight="251677696" behindDoc="0" locked="0" layoutInCell="1" allowOverlap="1" wp14:anchorId="5D57A530" wp14:editId="041A687D">
                <wp:simplePos x="0" y="0"/>
                <wp:positionH relativeFrom="column">
                  <wp:posOffset>3416300</wp:posOffset>
                </wp:positionH>
                <wp:positionV relativeFrom="paragraph">
                  <wp:posOffset>1274445</wp:posOffset>
                </wp:positionV>
                <wp:extent cx="3392170" cy="1207770"/>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2170" cy="1207770"/>
                        </a:xfrm>
                        <a:prstGeom prst="rect">
                          <a:avLst/>
                        </a:prstGeom>
                        <a:noFill/>
                        <a:ln>
                          <a:noFill/>
                        </a:ln>
                      </wps:spPr>
                      <wps:txbx>
                        <w:txbxContent>
                          <w:p w14:paraId="26343C28" w14:textId="3CF488B9" w:rsidR="00492697" w:rsidRPr="00492697" w:rsidRDefault="00492697" w:rsidP="00492697">
                            <w:pPr>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697">
                              <w:rPr>
                                <w:rFonts w:eastAsia="Times New Roman"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ar Allan Poe uses dramatic irony in “The Cask of Amontillado”. It enhances the theme by giving us a sense of knowledge that Montresor is going to kill Fortunato. Fortunato insulted Montresor, the insult betrayed their friend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57A530" id="Text Box 9" o:spid="_x0000_s1029" type="#_x0000_t202" style="position:absolute;margin-left:269pt;margin-top:100.35pt;width:267.1pt;height:95.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" filled="f" stroked="f">
                <v:fill o:detectmouseclick="t"/>
                <v:textbox style="mso-fit-shape-to-text:t">
                  <w:txbxContent>
                    <w:p w14:paraId="26343C28" w14:textId="3CF488B9" w:rsidR="00492697" w:rsidRPr="00492697" w:rsidRDefault="00492697" w:rsidP="00492697">
                      <w:pPr>
                        <w:jc w:val="cente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697">
                        <w:rPr>
                          <w:rFonts w:eastAsia="Times New Roman"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gar Allan Poe uses dramatic irony in “The Cask of Amontillado”. It enhances the theme by giving us a sense of knowledge that Montresor is going to kill Fortunato. Fortunato insulted Montresor, the insult betrayed their friendship.</w:t>
                      </w:r>
                    </w:p>
                  </w:txbxContent>
                </v:textbox>
              </v:shape>
            </w:pict>
          </mc:Fallback>
        </mc:AlternateContent>
      </w:r>
      <w:r w:rsidR="00492697">
        <w:rPr>
          <w:noProof/>
        </w:rPr>
        <mc:AlternateContent>
          <mc:Choice Requires="wps">
            <w:drawing>
              <wp:anchor distT="0" distB="0" distL="114300" distR="114300" simplePos="0" relativeHeight="251673600" behindDoc="0" locked="0" layoutInCell="1" allowOverlap="1" wp14:anchorId="2E73262D" wp14:editId="60EBA748">
                <wp:simplePos x="0" y="0"/>
                <wp:positionH relativeFrom="column">
                  <wp:posOffset>3175000</wp:posOffset>
                </wp:positionH>
                <wp:positionV relativeFrom="paragraph">
                  <wp:posOffset>655320</wp:posOffset>
                </wp:positionV>
                <wp:extent cx="35433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543300" cy="1828800"/>
                        </a:xfrm>
                        <a:prstGeom prst="rect">
                          <a:avLst/>
                        </a:prstGeom>
                        <a:noFill/>
                        <a:ln>
                          <a:noFill/>
                        </a:ln>
                      </wps:spPr>
                      <wps:txbx>
                        <w:txbxContent>
                          <w:p w14:paraId="6A8B9D9D" w14:textId="1B2F7FAE" w:rsidR="00492697" w:rsidRPr="00492697" w:rsidRDefault="00492697" w:rsidP="0049269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when he ventured upon insult I vowed reve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3262D" id="Text Box 7" o:spid="_x0000_s1030" type="#_x0000_t202" style="position:absolute;margin-left:250pt;margin-top:51.6pt;width:279pt;height:2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" filled="f" stroked="f">
                <v:fill o:detectmouseclick="t"/>
                <v:textbox style="mso-fit-shape-to-text:t">
                  <w:txbxContent>
                    <w:p w14:paraId="6A8B9D9D" w14:textId="1B2F7FAE" w:rsidR="00492697" w:rsidRPr="00492697" w:rsidRDefault="00492697" w:rsidP="00492697">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t when he ventured upon insult I vowed revenge.”</w:t>
                      </w:r>
                    </w:p>
                  </w:txbxContent>
                </v:textbox>
              </v:shape>
            </w:pict>
          </mc:Fallback>
        </mc:AlternateContent>
      </w:r>
      <w:r w:rsidR="00492697">
        <w:rPr>
          <w:noProof/>
        </w:rPr>
        <mc:AlternateContent>
          <mc:Choice Requires="wps">
            <w:drawing>
              <wp:anchor distT="0" distB="0" distL="114300" distR="114300" simplePos="0" relativeHeight="251671552" behindDoc="0" locked="0" layoutInCell="1" allowOverlap="1" wp14:anchorId="754A086C" wp14:editId="627DFD5B">
                <wp:simplePos x="0" y="0"/>
                <wp:positionH relativeFrom="column">
                  <wp:posOffset>3238500</wp:posOffset>
                </wp:positionH>
                <wp:positionV relativeFrom="paragraph">
                  <wp:posOffset>17145</wp:posOffset>
                </wp:positionV>
                <wp:extent cx="355346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553460" cy="1828800"/>
                        </a:xfrm>
                        <a:prstGeom prst="rect">
                          <a:avLst/>
                        </a:prstGeom>
                        <a:noFill/>
                        <a:ln>
                          <a:noFill/>
                        </a:ln>
                      </wps:spPr>
                      <wps:txbx>
                        <w:txbxContent>
                          <w:p w14:paraId="75E5BF56" w14:textId="5DE1FA41" w:rsidR="00492697" w:rsidRPr="00492697" w:rsidRDefault="00492697" w:rsidP="00492697">
                            <w:pPr>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2697">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 Cask of Amontillado by Edgar Allan Po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A086C" id="Text Box 6" o:spid="_x0000_s1031" type="#_x0000_t202" style="position:absolute;margin-left:255pt;margin-top:1.35pt;width:279.8pt;height:2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" filled="f" stroked="f">
                <v:fill o:detectmouseclick="t"/>
                <v:textbox style="mso-fit-shape-to-text:t">
                  <w:txbxContent>
                    <w:p w14:paraId="75E5BF56" w14:textId="5DE1FA41" w:rsidR="00492697" w:rsidRPr="00492697" w:rsidRDefault="00492697" w:rsidP="00492697">
                      <w:pPr>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2697">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he Cask of Amontillado by Edgar Allan Poe </w:t>
                      </w:r>
                    </w:p>
                  </w:txbxContent>
                </v:textbox>
              </v:shape>
            </w:pict>
          </mc:Fallback>
        </mc:AlternateContent>
      </w:r>
      <w:r w:rsidR="00492697">
        <w:rPr>
          <w:noProof/>
        </w:rPr>
        <mc:AlternateContent>
          <mc:Choice Requires="wps">
            <w:drawing>
              <wp:anchor distT="0" distB="0" distL="114300" distR="114300" simplePos="0" relativeHeight="251669504" behindDoc="0" locked="0" layoutInCell="1" allowOverlap="1" wp14:anchorId="653817D0" wp14:editId="42954E5D">
                <wp:simplePos x="0" y="0"/>
                <wp:positionH relativeFrom="column">
                  <wp:posOffset>-292101</wp:posOffset>
                </wp:positionH>
                <wp:positionV relativeFrom="paragraph">
                  <wp:posOffset>1930065</wp:posOffset>
                </wp:positionV>
                <wp:extent cx="4074173" cy="2166476"/>
                <wp:effectExtent l="190500" t="660400" r="154940" b="653415"/>
                <wp:wrapNone/>
                <wp:docPr id="5" name="Text Box 5"/>
                <wp:cNvGraphicFramePr/>
                <a:graphic xmlns:a="http://schemas.openxmlformats.org/drawingml/2006/main">
                  <a:graphicData uri="http://schemas.microsoft.com/office/word/2010/wordprocessingShape">
                    <wps:wsp>
                      <wps:cNvSpPr txBox="1"/>
                      <wps:spPr>
                        <a:xfrm rot="20230606">
                          <a:off x="0" y="0"/>
                          <a:ext cx="4074173" cy="2166476"/>
                        </a:xfrm>
                        <a:prstGeom prst="rect">
                          <a:avLst/>
                        </a:prstGeom>
                        <a:noFill/>
                        <a:ln>
                          <a:noFill/>
                        </a:ln>
                      </wps:spPr>
                      <wps:txbx>
                        <w:txbxContent>
                          <w:p w14:paraId="12A2F629" w14:textId="5B57F9BB" w:rsidR="00492697" w:rsidRPr="00492697" w:rsidRDefault="00492697" w:rsidP="00492697">
                            <w:pP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697">
                              <w:rPr>
                                <w:rFonts w:eastAsia="Times New Roman"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ald Dahl uses suspense in “Lamb to the slaughter”. It enhances the theme and text by giving us a sense of something dangerous is about to happen, but not knowing what exactly. In the quote its Patrick Maloney is telling Mary Maloney that he is leaving her. Mary is currently pregnant and has always attended to Patrick.  Mary felt betrayed by Patrick because he was leaving, she ended up killing him. </w:t>
                            </w:r>
                          </w:p>
                          <w:p w14:paraId="2A895FCC" w14:textId="2D7C3FA9" w:rsidR="00492697" w:rsidRPr="00492697" w:rsidRDefault="00492697" w:rsidP="0049269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817D0" id="Text Box 5" o:spid="_x0000_s1034" type="#_x0000_t202" style="position:absolute;margin-left:-23pt;margin-top:151.95pt;width:320.8pt;height:170.6pt;rotation:-149574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" filled="f" stroked="f">
                <v:textbox>
                  <w:txbxContent>
                    <w:p w14:paraId="12A2F629" w14:textId="5B57F9BB" w:rsidR="00492697" w:rsidRPr="00492697" w:rsidRDefault="00492697" w:rsidP="00492697">
                      <w:pPr>
                        <w:rPr>
                          <w:rFonts w:eastAsia="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2697">
                        <w:rPr>
                          <w:rFonts w:eastAsia="Times New Roman"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oald Dahl uses suspense in “Lamb to the slaughter”. It enhances the theme and text by giving us a sense of something dangerous is about to happen, but not knowing what exactly. In the quote its Patrick Maloney is telling Mary Maloney that he is leaving her. Mary is currently pregnant and has always attended to Patrick.  Mary felt betrayed by Patrick because he was leaving, she ended up killing him. </w:t>
                      </w:r>
                    </w:p>
                    <w:p w14:paraId="2A895FCC" w14:textId="2D7C3FA9" w:rsidR="00492697" w:rsidRPr="00492697" w:rsidRDefault="00492697" w:rsidP="00492697">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492697">
        <w:rPr>
          <w:noProof/>
        </w:rPr>
        <mc:AlternateContent>
          <mc:Choice Requires="wps">
            <w:drawing>
              <wp:anchor distT="0" distB="0" distL="114300" distR="114300" simplePos="0" relativeHeight="251667456" behindDoc="0" locked="0" layoutInCell="1" allowOverlap="1" wp14:anchorId="58CFB485" wp14:editId="3048BA7A">
                <wp:simplePos x="0" y="0"/>
                <wp:positionH relativeFrom="column">
                  <wp:posOffset>-879058</wp:posOffset>
                </wp:positionH>
                <wp:positionV relativeFrom="paragraph">
                  <wp:posOffset>639109</wp:posOffset>
                </wp:positionV>
                <wp:extent cx="1828800" cy="1828800"/>
                <wp:effectExtent l="0" t="444500" r="0" b="451485"/>
                <wp:wrapNone/>
                <wp:docPr id="4" name="Text Box 4"/>
                <wp:cNvGraphicFramePr/>
                <a:graphic xmlns:a="http://schemas.openxmlformats.org/drawingml/2006/main">
                  <a:graphicData uri="http://schemas.microsoft.com/office/word/2010/wordprocessingShape">
                    <wps:wsp>
                      <wps:cNvSpPr txBox="1"/>
                      <wps:spPr>
                        <a:xfrm rot="20356843">
                          <a:off x="0" y="0"/>
                          <a:ext cx="1828800" cy="1828800"/>
                        </a:xfrm>
                        <a:prstGeom prst="rect">
                          <a:avLst/>
                        </a:prstGeom>
                        <a:noFill/>
                        <a:ln>
                          <a:noFill/>
                        </a:ln>
                      </wps:spPr>
                      <wps:txbx>
                        <w:txbxContent>
                          <w:p w14:paraId="10B7ED2A" w14:textId="0F91DC43" w:rsidR="00492697" w:rsidRPr="00492697" w:rsidRDefault="00492697" w:rsidP="00492697">
                            <w:pPr>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2697">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amb to the slaughter by Rolald Dah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CFB485" id="Text Box 4" o:spid="_x0000_s1035" type="#_x0000_t202" style="position:absolute;margin-left:-69.2pt;margin-top:50.3pt;width:2in;height:2in;rotation:-1357859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" filled="f" stroked="f">
                <v:textbox style="mso-fit-shape-to-text:t">
                  <w:txbxContent>
                    <w:p w14:paraId="10B7ED2A" w14:textId="0F91DC43" w:rsidR="00492697" w:rsidRPr="00492697" w:rsidRDefault="00492697" w:rsidP="00492697">
                      <w:pPr>
                        <w:jc w:val="center"/>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92697">
                        <w:rPr>
                          <w:b/>
                          <w:outline/>
                          <w:noProof/>
                          <w:color w:val="ED7D31" w:themeColor="accent2"/>
                          <w:sz w:val="36"/>
                          <w:szCs w:val="3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Lamb to the slaughter by Rolald Dahl</w:t>
                      </w:r>
                    </w:p>
                  </w:txbxContent>
                </v:textbox>
              </v:shape>
            </w:pict>
          </mc:Fallback>
        </mc:AlternateContent>
      </w:r>
      <w:r w:rsidR="00492697">
        <w:rPr>
          <w:noProof/>
        </w:rPr>
        <mc:AlternateContent>
          <mc:Choice Requires="wps">
            <w:drawing>
              <wp:anchor distT="0" distB="0" distL="114300" distR="114300" simplePos="0" relativeHeight="251663360" behindDoc="0" locked="0" layoutInCell="1" allowOverlap="1" wp14:anchorId="4A093C9A" wp14:editId="202C6C0C">
                <wp:simplePos x="0" y="0"/>
                <wp:positionH relativeFrom="column">
                  <wp:posOffset>0</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44634A" w14:textId="77777777" w:rsidR="00492697" w:rsidRDefault="0049269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093C9A" id="Text Box 1" o:spid="_x0000_s1035" type="#_x0000_t202" style="position:absolute;margin-left:0;margin-top:0;width:2in;height:2in;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" filled="f" stroked="f">
                <v:fill o:detectmouseclick="t"/>
                <v:textbox style="mso-fit-shape-to-text:t">
                  <w:txbxContent>
                    <w:p w14:paraId="2A44634A" w14:textId="77777777" w:rsidR="00492697" w:rsidRDefault="00492697"/>
                  </w:txbxContent>
                </v:textbox>
              </v:shape>
            </w:pict>
          </mc:Fallback>
        </mc:AlternateContent>
      </w:r>
    </w:p>
    <w:sectPr w:rsidR="00492697" w:rsidSect="00AE0F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697"/>
    <w:rsid w:val="00492697"/>
    <w:rsid w:val="009A0940"/>
    <w:rsid w:val="00AE0FDD"/>
    <w:rsid w:val="00F96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EC4A0"/>
  <w15:chartTrackingRefBased/>
  <w15:docId w15:val="{030FA3DF-E939-CB41-B569-C5C4E8E0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881469">
      <w:bodyDiv w:val="1"/>
      <w:marLeft w:val="0"/>
      <w:marRight w:val="0"/>
      <w:marTop w:val="0"/>
      <w:marBottom w:val="0"/>
      <w:divBdr>
        <w:top w:val="none" w:sz="0" w:space="0" w:color="auto"/>
        <w:left w:val="none" w:sz="0" w:space="0" w:color="auto"/>
        <w:bottom w:val="none" w:sz="0" w:space="0" w:color="auto"/>
        <w:right w:val="none" w:sz="0" w:space="0" w:color="auto"/>
      </w:divBdr>
    </w:div>
    <w:div w:id="504441458">
      <w:bodyDiv w:val="1"/>
      <w:marLeft w:val="0"/>
      <w:marRight w:val="0"/>
      <w:marTop w:val="0"/>
      <w:marBottom w:val="0"/>
      <w:divBdr>
        <w:top w:val="none" w:sz="0" w:space="0" w:color="auto"/>
        <w:left w:val="none" w:sz="0" w:space="0" w:color="auto"/>
        <w:bottom w:val="none" w:sz="0" w:space="0" w:color="auto"/>
        <w:right w:val="none" w:sz="0" w:space="0" w:color="auto"/>
      </w:divBdr>
    </w:div>
    <w:div w:id="54283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B18E4-C137-1B4B-B36A-640BC8E3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Words>
  <Characters>1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Tan</dc:creator>
  <cp:keywords/>
  <dc:description/>
  <cp:lastModifiedBy>Sophia Tan</cp:lastModifiedBy>
  <cp:revision>2</cp:revision>
  <cp:lastPrinted>2020-01-27T00:06:00Z</cp:lastPrinted>
  <dcterms:created xsi:type="dcterms:W3CDTF">2020-01-26T23:31:00Z</dcterms:created>
  <dcterms:modified xsi:type="dcterms:W3CDTF">2020-01-27T00:10:00Z</dcterms:modified>
</cp:coreProperties>
</file>